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30" w:rsidRDefault="00CB5830" w:rsidP="00CB5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B5830" w:rsidRDefault="00CB5830" w:rsidP="00CB5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30" w:rsidRDefault="00CB5830" w:rsidP="00CB583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Halaman</w:t>
      </w:r>
    </w:p>
    <w:p w:rsidR="00CB5830" w:rsidRDefault="00CB5830" w:rsidP="00CB583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</w:tblGrid>
      <w:tr w:rsidR="00B70ADC" w:rsidRPr="00481CAF" w:rsidTr="00215B91">
        <w:tc>
          <w:tcPr>
            <w:tcW w:w="7905" w:type="dxa"/>
          </w:tcPr>
          <w:p w:rsidR="00B70ADC" w:rsidRPr="00481CAF" w:rsidRDefault="00B70ADC" w:rsidP="006E2F64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  <w:r w:rsidR="00215B91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........................i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481CAF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KATA PENGANTAR</w:t>
            </w:r>
            <w:r w:rsidR="00215B91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.....ii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481CAF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DAFTAR ISI</w:t>
            </w:r>
            <w:r w:rsidR="00215B91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....................iv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C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AFTAR TABEL</w:t>
            </w:r>
            <w:r w:rsidR="00215B9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........................................................................................vii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AFTAR GRAFIK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B2C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AB I    PENDAHULUAN</w:t>
            </w:r>
          </w:p>
          <w:p w:rsidR="00215B91" w:rsidRPr="00D35576" w:rsidRDefault="00215B91" w:rsidP="006E2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0ADC" w:rsidRPr="00481CAF" w:rsidTr="00215B91">
        <w:tc>
          <w:tcPr>
            <w:tcW w:w="7905" w:type="dxa"/>
          </w:tcPr>
          <w:p w:rsidR="00B70ADC" w:rsidRPr="00D35576" w:rsidRDefault="00B70ADC" w:rsidP="006E2F6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6">
              <w:rPr>
                <w:rFonts w:ascii="Times New Roman" w:hAnsi="Times New Roman"/>
                <w:sz w:val="24"/>
                <w:szCs w:val="24"/>
              </w:rPr>
              <w:t>Latar Belakang Masalah</w:t>
            </w:r>
            <w:r w:rsidR="00215B9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1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F">
              <w:rPr>
                <w:rFonts w:ascii="Times New Roman" w:hAnsi="Times New Roman"/>
                <w:sz w:val="24"/>
                <w:szCs w:val="24"/>
              </w:rPr>
              <w:t>Rumusan Masalah</w:t>
            </w:r>
            <w:r w:rsidR="00215B9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9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F">
              <w:rPr>
                <w:rFonts w:ascii="Times New Roman" w:hAnsi="Times New Roman"/>
                <w:sz w:val="24"/>
                <w:szCs w:val="24"/>
              </w:rPr>
              <w:t>Tujuan Penelitian</w:t>
            </w:r>
            <w:r w:rsidR="00215B9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10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8F">
              <w:rPr>
                <w:rFonts w:ascii="Times New Roman" w:hAnsi="Times New Roman"/>
                <w:sz w:val="24"/>
                <w:szCs w:val="24"/>
              </w:rPr>
              <w:t>Manfaat Penelitian</w:t>
            </w:r>
            <w:r w:rsidR="00215B9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11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1D">
              <w:rPr>
                <w:rFonts w:ascii="Times New Roman" w:hAnsi="Times New Roman" w:cs="Times New Roman"/>
                <w:b/>
                <w:sz w:val="24"/>
                <w:szCs w:val="24"/>
              </w:rPr>
              <w:t>BAB II KAJIAN TEORI DAN PUSTAKA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 Konsep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13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 IPA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16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E31DB6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IPA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16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CB583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 IPA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17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CB583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mbelajaran IPA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18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Antara Bunga dengan Fungsinya</w:t>
            </w:r>
            <w:r w:rsidR="00215B9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19</w:t>
            </w:r>
          </w:p>
          <w:p w:rsidR="00216D15" w:rsidRDefault="00215B91" w:rsidP="00215B9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 Pembelajaran IPA Berdasarkan Permendiknas </w:t>
            </w:r>
          </w:p>
          <w:p w:rsidR="00215B91" w:rsidRDefault="00215B91" w:rsidP="00216D15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 xml:space="preserve">22 Tahun 2006 Tentang Standar Isi </w:t>
            </w:r>
          </w:p>
          <w:p w:rsidR="00216D15" w:rsidRDefault="00216D15" w:rsidP="00216D15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 Kompetensi dan Kompetensi</w:t>
            </w:r>
          </w:p>
          <w:p w:rsidR="00216D15" w:rsidRDefault="00216D15" w:rsidP="00216D15">
            <w:pPr>
              <w:pStyle w:val="ListParagraph"/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 Mata Pelajaran IPA SD.......................................................21</w:t>
            </w:r>
          </w:p>
          <w:p w:rsidR="00216D15" w:rsidRPr="002F478F" w:rsidRDefault="00216D15" w:rsidP="00216D15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adar Proses Berdasarkan PP. No. 41.......................................22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Inkuiri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E93B1D" w:rsidRDefault="00B70ADC" w:rsidP="00E93B1D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Model Inkuiri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31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E93B1D" w:rsidRDefault="00B70ADC" w:rsidP="00E93B1D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Inkuiri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33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E93B1D" w:rsidRDefault="00B70ADC" w:rsidP="00E93B1D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sip Penggun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Inkuiri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34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E93B1D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ggulan dan Kelemahan Model Inkuiri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36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E93B1D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 Model Pembelajaran Inkuiri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39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uan Hasil Penelitian yang Relevan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CB5830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Penelitian </w:t>
            </w:r>
            <w:r w:rsidRPr="0002274B">
              <w:rPr>
                <w:rFonts w:ascii="Times New Roman" w:hAnsi="Times New Roman" w:cs="Times New Roman"/>
                <w:sz w:val="24"/>
                <w:szCs w:val="24"/>
              </w:rPr>
              <w:t>Enung Nurjanah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Tahun 20</w:t>
            </w:r>
            <w:r w:rsidRPr="00005287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7</w:t>
            </w:r>
            <w:r w:rsidR="00216D1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.............................40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CB5830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penelitian Iwan </w:t>
            </w:r>
            <w:r w:rsidRPr="00AF7244">
              <w:rPr>
                <w:rFonts w:ascii="Times New Roman" w:hAnsi="Times New Roman" w:cs="Times New Roman"/>
                <w:sz w:val="24"/>
                <w:szCs w:val="24"/>
              </w:rPr>
              <w:t>Sujana</w:t>
            </w:r>
            <w:r w:rsidRPr="00005287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Tahun 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7</w:t>
            </w:r>
            <w:r w:rsidR="00216D1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...................................42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2F478F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 Berpikir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44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sis Tindakan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50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1D">
              <w:rPr>
                <w:rFonts w:ascii="Times New Roman" w:hAnsi="Times New Roman" w:cs="Times New Roman"/>
                <w:b/>
                <w:sz w:val="24"/>
                <w:szCs w:val="24"/>
              </w:rPr>
              <w:t>BAB III METODE PENELITIAN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k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Waktu Penelitian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52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 Penelitian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56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nelitian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57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Keberhasilan</w:t>
            </w:r>
            <w:r w:rsidR="00216D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0ADC" w:rsidRPr="00481CAF" w:rsidTr="00215B91">
        <w:tc>
          <w:tcPr>
            <w:tcW w:w="7905" w:type="dxa"/>
          </w:tcPr>
          <w:p w:rsidR="00697A0F" w:rsidRDefault="00697A0F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0F" w:rsidRDefault="00697A0F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ADC" w:rsidRPr="00CC5B1D" w:rsidRDefault="00B70ADC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B IV HASIL PENELITIAN DAN PEMBAHASAN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BB7FE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kripsi Hasil Tindakan Awal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74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CB583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Hasil Tindakan Siklus I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74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CB583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Hasil Tindakan Siklus II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88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102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507E15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1D">
              <w:rPr>
                <w:rFonts w:ascii="Times New Roman" w:hAnsi="Times New Roman" w:cs="Times New Roman"/>
                <w:b/>
                <w:sz w:val="24"/>
                <w:szCs w:val="24"/>
              </w:rPr>
              <w:t>BAB V KESIMPULAN DAN SARAN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108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CC5B1D" w:rsidRDefault="00B70ADC" w:rsidP="006E2F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="00697A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109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C" w:rsidRPr="00481CAF" w:rsidTr="00215B91">
        <w:tc>
          <w:tcPr>
            <w:tcW w:w="7905" w:type="dxa"/>
          </w:tcPr>
          <w:p w:rsidR="00B70ADC" w:rsidRDefault="00B70ADC" w:rsidP="006E2F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DAFTAR PUSTAKA</w:t>
            </w:r>
            <w:r w:rsidR="00697A0F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....110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803BC4" w:rsidRDefault="00B70ADC" w:rsidP="006E2F64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LAMPIRAN-LAMPIRAN</w:t>
            </w:r>
          </w:p>
        </w:tc>
      </w:tr>
      <w:tr w:rsidR="00B70ADC" w:rsidRPr="00481CAF" w:rsidTr="00215B91">
        <w:tc>
          <w:tcPr>
            <w:tcW w:w="7905" w:type="dxa"/>
          </w:tcPr>
          <w:p w:rsidR="00B70ADC" w:rsidRPr="00803BC4" w:rsidRDefault="00B70ADC" w:rsidP="006E2F64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BC4">
              <w:rPr>
                <w:rFonts w:ascii="Times New Roman" w:hAnsi="Times New Roman"/>
                <w:b/>
                <w:sz w:val="24"/>
                <w:szCs w:val="24"/>
              </w:rPr>
              <w:t>RIWAYAT HIDUP</w:t>
            </w:r>
          </w:p>
        </w:tc>
      </w:tr>
    </w:tbl>
    <w:p w:rsidR="00577C7C" w:rsidRDefault="00577C7C"/>
    <w:sectPr w:rsidR="00577C7C" w:rsidSect="00314000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E6" w:rsidRDefault="008248E6" w:rsidP="00697A0F">
      <w:r>
        <w:separator/>
      </w:r>
    </w:p>
  </w:endnote>
  <w:endnote w:type="continuationSeparator" w:id="1">
    <w:p w:rsidR="008248E6" w:rsidRDefault="008248E6" w:rsidP="0069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286"/>
      <w:docPartObj>
        <w:docPartGallery w:val="Page Numbers (Bottom of Page)"/>
        <w:docPartUnique/>
      </w:docPartObj>
    </w:sdtPr>
    <w:sdtContent>
      <w:p w:rsidR="00697A0F" w:rsidRDefault="00697A0F">
        <w:pPr>
          <w:pStyle w:val="Footer"/>
          <w:jc w:val="center"/>
        </w:pPr>
        <w:r>
          <w:t>vi</w:t>
        </w:r>
      </w:p>
    </w:sdtContent>
  </w:sdt>
  <w:p w:rsidR="00697A0F" w:rsidRDefault="00697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E6" w:rsidRDefault="008248E6" w:rsidP="00697A0F">
      <w:r>
        <w:separator/>
      </w:r>
    </w:p>
  </w:footnote>
  <w:footnote w:type="continuationSeparator" w:id="1">
    <w:p w:rsidR="008248E6" w:rsidRDefault="008248E6" w:rsidP="0069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64F"/>
    <w:multiLevelType w:val="hybridMultilevel"/>
    <w:tmpl w:val="CA34DCB2"/>
    <w:lvl w:ilvl="0" w:tplc="C178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D36AD"/>
    <w:multiLevelType w:val="hybridMultilevel"/>
    <w:tmpl w:val="4970B6CE"/>
    <w:lvl w:ilvl="0" w:tplc="7AFA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941B0"/>
    <w:multiLevelType w:val="hybridMultilevel"/>
    <w:tmpl w:val="AFC809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9C"/>
    <w:multiLevelType w:val="hybridMultilevel"/>
    <w:tmpl w:val="9B72F1A8"/>
    <w:lvl w:ilvl="0" w:tplc="5F12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20BA4"/>
    <w:multiLevelType w:val="hybridMultilevel"/>
    <w:tmpl w:val="92FE88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AD5"/>
    <w:multiLevelType w:val="hybridMultilevel"/>
    <w:tmpl w:val="9A02D4F8"/>
    <w:lvl w:ilvl="0" w:tplc="FA26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55F94"/>
    <w:multiLevelType w:val="hybridMultilevel"/>
    <w:tmpl w:val="0B2E3B9A"/>
    <w:lvl w:ilvl="0" w:tplc="DC5E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A6931"/>
    <w:multiLevelType w:val="hybridMultilevel"/>
    <w:tmpl w:val="E2AA2DF0"/>
    <w:lvl w:ilvl="0" w:tplc="57FC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63667"/>
    <w:multiLevelType w:val="hybridMultilevel"/>
    <w:tmpl w:val="E862B0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E185C"/>
    <w:multiLevelType w:val="hybridMultilevel"/>
    <w:tmpl w:val="365CD46C"/>
    <w:lvl w:ilvl="0" w:tplc="CBD655A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563EA"/>
    <w:multiLevelType w:val="hybridMultilevel"/>
    <w:tmpl w:val="DF38F502"/>
    <w:lvl w:ilvl="0" w:tplc="5662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B5C47"/>
    <w:multiLevelType w:val="hybridMultilevel"/>
    <w:tmpl w:val="94145052"/>
    <w:lvl w:ilvl="0" w:tplc="8FEE4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02841"/>
    <w:multiLevelType w:val="hybridMultilevel"/>
    <w:tmpl w:val="EEC457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830"/>
    <w:rsid w:val="00054D4F"/>
    <w:rsid w:val="000765EC"/>
    <w:rsid w:val="0011633E"/>
    <w:rsid w:val="0014764E"/>
    <w:rsid w:val="00215B91"/>
    <w:rsid w:val="00216D15"/>
    <w:rsid w:val="00354DD5"/>
    <w:rsid w:val="004C4C20"/>
    <w:rsid w:val="00507E15"/>
    <w:rsid w:val="00577C7C"/>
    <w:rsid w:val="005802EC"/>
    <w:rsid w:val="00697A0F"/>
    <w:rsid w:val="006F2802"/>
    <w:rsid w:val="007F1D1B"/>
    <w:rsid w:val="008248E6"/>
    <w:rsid w:val="008719A5"/>
    <w:rsid w:val="008C6844"/>
    <w:rsid w:val="00926652"/>
    <w:rsid w:val="009B14F5"/>
    <w:rsid w:val="00AD2286"/>
    <w:rsid w:val="00B709E2"/>
    <w:rsid w:val="00B70ADC"/>
    <w:rsid w:val="00BB7FE4"/>
    <w:rsid w:val="00BF04C6"/>
    <w:rsid w:val="00CB5830"/>
    <w:rsid w:val="00CC1E93"/>
    <w:rsid w:val="00CD76F9"/>
    <w:rsid w:val="00DF17AE"/>
    <w:rsid w:val="00E036FD"/>
    <w:rsid w:val="00E31DB6"/>
    <w:rsid w:val="00E9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8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7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A0F"/>
  </w:style>
  <w:style w:type="paragraph" w:styleId="Footer">
    <w:name w:val="footer"/>
    <w:basedOn w:val="Normal"/>
    <w:link w:val="FooterChar"/>
    <w:uiPriority w:val="99"/>
    <w:unhideWhenUsed/>
    <w:rsid w:val="00697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8446-026A-4EB5-80EA-B49320F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dcterms:created xsi:type="dcterms:W3CDTF">2012-11-08T11:08:00Z</dcterms:created>
  <dcterms:modified xsi:type="dcterms:W3CDTF">2013-02-11T14:52:00Z</dcterms:modified>
</cp:coreProperties>
</file>